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468D6">
      <w:pPr>
        <w:tabs>
          <w:tab w:val="left" w:pos="967"/>
          <w:tab w:val="left" w:pos="1131"/>
        </w:tabs>
      </w:pPr>
      <w:bookmarkStart w:id="0" w:name="_GoBack"/>
      <w:bookmarkEnd w:id="0"/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1415902E" wp14:editId="1A48FBAC">
                <wp:extent cx="6120000" cy="476250"/>
                <wp:effectExtent l="0" t="0" r="14605" b="1841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B92052" w:rsidRDefault="00950927" w:rsidP="009235A0">
                            <w:pP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50927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[ANUNCIO / AVISO / COMUNICADO] DE [NOMBRE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ENTRO, ORGANISMO</w:t>
                            </w:r>
                            <w:r w:rsidRPr="00950927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B92052" w:rsidRDefault="00950927" w:rsidP="009235A0">
                      <w:pP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950927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[ANUNCIO / AVISO / COMUNICADO] DE [NOMBRE 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CENTRO, ORGANISMO</w:t>
                      </w:r>
                      <w:r w:rsidRPr="00950927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950927" w:rsidRPr="00365106" w:rsidRDefault="00950927" w:rsidP="00950927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C14E6D">
        <w:rPr>
          <w:rFonts w:ascii="Palatino Linotype" w:hAnsi="Palatino Linotype"/>
          <w:b/>
          <w:sz w:val="22"/>
          <w:szCs w:val="22"/>
          <w:lang w:val="es-ES_tradnl"/>
        </w:rPr>
        <w:t>[Título del anuncio / aviso / comunicado]</w:t>
      </w:r>
    </w:p>
    <w:p w:rsidR="00950927" w:rsidRPr="00365106" w:rsidRDefault="00950927" w:rsidP="00950927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950927" w:rsidRPr="00C14E6D" w:rsidRDefault="00950927" w:rsidP="00950927">
      <w:pPr>
        <w:spacing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C14E6D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C14E6D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950927" w:rsidRPr="00C14E6D" w:rsidRDefault="00950927" w:rsidP="00950927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950927" w:rsidRPr="00C14E6D" w:rsidRDefault="00950927" w:rsidP="00950927">
      <w:pPr>
        <w:spacing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C14E6D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C14E6D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950927" w:rsidRPr="00C14E6D" w:rsidRDefault="00950927" w:rsidP="00950927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  <w:lang w:val="es-ES_tradnl"/>
        </w:rPr>
      </w:pPr>
    </w:p>
    <w:p w:rsidR="00950927" w:rsidRPr="00C14E6D" w:rsidRDefault="00950927" w:rsidP="00950927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  <w:lang w:val="es-ES_tradnl"/>
        </w:rPr>
      </w:pPr>
    </w:p>
    <w:p w:rsidR="00950927" w:rsidRPr="00C14E6D" w:rsidRDefault="00950927" w:rsidP="0095092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C14E6D">
        <w:rPr>
          <w:rFonts w:ascii="Palatino Linotype" w:hAnsi="Palatino Linotype"/>
          <w:b/>
          <w:sz w:val="20"/>
          <w:szCs w:val="20"/>
          <w:lang w:val="en-US"/>
        </w:rPr>
        <w:t>1.</w:t>
      </w:r>
      <w:r w:rsidRPr="00C14E6D">
        <w:rPr>
          <w:rFonts w:ascii="Palatino Linotype" w:hAnsi="Palatino Linotype"/>
          <w:b/>
          <w:sz w:val="20"/>
          <w:szCs w:val="20"/>
          <w:lang w:val="en-US"/>
        </w:rPr>
        <w:tab/>
      </w:r>
      <w:r w:rsidRPr="00C14E6D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C14E6D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950927" w:rsidRPr="00C14E6D" w:rsidRDefault="00950927" w:rsidP="00950927">
      <w:pPr>
        <w:tabs>
          <w:tab w:val="left" w:pos="1985"/>
        </w:tabs>
        <w:spacing w:line="320" w:lineRule="exact"/>
        <w:ind w:left="1416" w:right="567"/>
        <w:jc w:val="both"/>
        <w:rPr>
          <w:rFonts w:ascii="Palatino Linotype" w:hAnsi="Palatino Linotype"/>
          <w:sz w:val="20"/>
          <w:szCs w:val="20"/>
          <w:lang w:val="es-ES_tradnl"/>
        </w:rPr>
      </w:pPr>
    </w:p>
    <w:p w:rsidR="00950927" w:rsidRPr="00C14E6D" w:rsidRDefault="00950927" w:rsidP="0095092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C14E6D">
        <w:rPr>
          <w:rFonts w:ascii="Palatino Linotype" w:hAnsi="Palatino Linotype"/>
          <w:b/>
          <w:sz w:val="20"/>
          <w:szCs w:val="20"/>
          <w:lang w:val="en-US"/>
        </w:rPr>
        <w:t>2.</w:t>
      </w:r>
      <w:r w:rsidRPr="00C14E6D">
        <w:rPr>
          <w:rFonts w:ascii="Palatino Linotype" w:hAnsi="Palatino Linotype"/>
          <w:b/>
          <w:sz w:val="20"/>
          <w:szCs w:val="20"/>
          <w:lang w:val="en-US"/>
        </w:rPr>
        <w:tab/>
      </w:r>
      <w:r w:rsidRPr="00C14E6D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C14E6D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950927" w:rsidRPr="00C14E6D" w:rsidRDefault="00950927" w:rsidP="0095092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:rsidR="00950927" w:rsidRPr="00B92052" w:rsidRDefault="00950927" w:rsidP="0095092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C14E6D">
        <w:rPr>
          <w:rFonts w:ascii="Palatino Linotype" w:hAnsi="Palatino Linotype"/>
          <w:b/>
          <w:sz w:val="20"/>
          <w:szCs w:val="20"/>
          <w:lang w:val="en-US"/>
        </w:rPr>
        <w:t>3.</w:t>
      </w:r>
      <w:r w:rsidRPr="00C14E6D">
        <w:rPr>
          <w:rFonts w:ascii="Palatino Linotype" w:hAnsi="Palatino Linotype"/>
          <w:b/>
          <w:sz w:val="20"/>
          <w:szCs w:val="20"/>
          <w:lang w:val="en-US"/>
        </w:rPr>
        <w:tab/>
      </w:r>
      <w:r w:rsidRPr="00C14E6D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C14E6D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950927" w:rsidRPr="00B92052" w:rsidRDefault="00950927" w:rsidP="00950927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:rsidR="00FD3829" w:rsidRPr="00365106" w:rsidRDefault="00FD3829" w:rsidP="00950927">
      <w:pPr>
        <w:pStyle w:val="Prrafodelista"/>
        <w:spacing w:line="320" w:lineRule="exact"/>
        <w:ind w:left="714"/>
        <w:jc w:val="both"/>
        <w:rPr>
          <w:rFonts w:ascii="Palatino Linotype" w:hAnsi="Palatino Linotype"/>
          <w:sz w:val="20"/>
          <w:szCs w:val="20"/>
        </w:rPr>
      </w:pPr>
    </w:p>
    <w:sectPr w:rsidR="00FD3829" w:rsidRPr="00365106" w:rsidSect="007A20DE">
      <w:headerReference w:type="default" r:id="rId9"/>
      <w:footerReference w:type="default" r:id="rId10"/>
      <w:pgSz w:w="11906" w:h="16838" w:code="9"/>
      <w:pgMar w:top="291" w:right="1134" w:bottom="1276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74" w:rsidRDefault="00295D74" w:rsidP="00803352">
      <w:r>
        <w:separator/>
      </w:r>
    </w:p>
  </w:endnote>
  <w:endnote w:type="continuationSeparator" w:id="0">
    <w:p w:rsidR="00295D74" w:rsidRDefault="00295D74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16CEB5ED" wp14:editId="1326016B">
              <wp:extent cx="6120000" cy="0"/>
              <wp:effectExtent l="0" t="0" r="14605" b="19050"/>
              <wp:docPr id="2" name="2 Conector recto" title="línea roja separación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separación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" strokecolor="#e92c30" strokeweight=".25pt">
              <w10:anchorlock/>
            </v:line>
          </w:pict>
        </mc:Fallback>
      </mc:AlternateContent>
    </w:r>
  </w:p>
  <w:p w:rsidR="003D5C85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74" w:rsidRDefault="00295D74" w:rsidP="00803352">
      <w:r>
        <w:separator/>
      </w:r>
    </w:p>
  </w:footnote>
  <w:footnote w:type="continuationSeparator" w:id="0">
    <w:p w:rsidR="00295D74" w:rsidRDefault="00295D74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B5" w:rsidRPr="007A20DE" w:rsidRDefault="009235A0" w:rsidP="009235A0">
    <w:pPr>
      <w:pStyle w:val="Encabezado"/>
      <w:tabs>
        <w:tab w:val="clear" w:pos="4252"/>
        <w:tab w:val="clear" w:pos="8504"/>
        <w:tab w:val="center" w:pos="4819"/>
      </w:tabs>
      <w:rPr>
        <w:u w:val="single"/>
      </w:rPr>
    </w:pPr>
    <w:r>
      <w:rPr>
        <w:noProof/>
      </w:rPr>
      <mc:AlternateContent>
        <mc:Choice Requires="wpg">
          <w:drawing>
            <wp:inline distT="0" distB="0" distL="0" distR="0" wp14:anchorId="557651C2" wp14:editId="372B6501">
              <wp:extent cx="2583180" cy="1291590"/>
              <wp:effectExtent l="0" t="0" r="7620" b="3810"/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3180" cy="1291590"/>
                        <a:chOff x="0" y="0"/>
                        <a:chExt cx="2583180" cy="1291590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8650" y="619125"/>
                          <a:ext cx="195453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misor Nivel 1</w:t>
                            </w:r>
                          </w:p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1 Grupo" o:spid="_x0000_s1027" alt="Título: Logo UGR con gradación" style="width:203.4pt;height:101.7pt;mso-position-horizontal-relative:char;mso-position-vertical-relative:line" coordsize="25831,1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31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eJjBAAAA2gAAAA8AAABkcnMvZG93bnJldi54bWxEj81qwzAQhO+FvIPYQC6llhuKKa6VEAKF&#10;XFKw297X1vqHWisjKY7z9lGh0OMwM98wxX4xo5jJ+cGyguckBUHcWD1wp+Dr8/3pFYQPyBpHy6Tg&#10;Rh72u9VDgbm2Vy5prkInIoR9jgr6EKZcSt/0ZNAndiKOXmudwRCl66R2eI1wM8ptmmbS4MBxoceJ&#10;jj01P9XFKHh5tGX9PV9czbKS7XT+4MWRUpv1cngDEWgJ/+G/9kkryOD3SrwBcn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AeJjBAAAA2gAAAA8AAAAAAAAAAAAAAAAAnwIA&#10;AGRycy9kb3ducmV2LnhtbFBLBQYAAAAABAAEAPcAAACNAwAAAAA=&#10;">
                <v:imagedata r:id="rId2" o:title="UGR-MARCA-02-foliocolor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86;top:6191;width:19545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DcUA&#10;AADaAAAADwAAAGRycy9kb3ducmV2LnhtbESPT2sCMRTE7wW/Q3hCbzWrtKWsRlHBtocq9Q94fW6e&#10;u8HNy5JE3frpTaHQ4zAzv2FGk9bW4kI+GMcK+r0MBHHhtOFSwW67eHoDESKyxtoxKfihAJNx52GE&#10;uXZXXtNlE0uRIBxyVFDF2ORShqIii6HnGuLkHZ23GJP0pdQerwluaznIsldp0XBaqLCheUXFaXO2&#10;Cs7Ph6U/LrNV+f4xX+xvX9OZMd9KPXbb6RBEpDb+h//an1rBC/xeS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QNxQAAANoAAAAPAAAAAAAAAAAAAAAAAJgCAABkcnMv&#10;ZG93bnJldi54bWxQSwUGAAAAAAQABAD1AAAAigMAAAAA&#10;" stroked="f">
                <v:textbox inset="2mm,0,0,0">
                  <w:txbxContent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Emisor Nivel 1</w:t>
                      </w:r>
                    </w:p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A74AA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F2FBE"/>
    <w:rsid w:val="00227244"/>
    <w:rsid w:val="00237A5A"/>
    <w:rsid w:val="00295D74"/>
    <w:rsid w:val="002A34D1"/>
    <w:rsid w:val="002D5B40"/>
    <w:rsid w:val="002E0A15"/>
    <w:rsid w:val="003072CE"/>
    <w:rsid w:val="00317FE6"/>
    <w:rsid w:val="003467FD"/>
    <w:rsid w:val="00365106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550A9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A20DE"/>
    <w:rsid w:val="007F5177"/>
    <w:rsid w:val="00803352"/>
    <w:rsid w:val="00823D40"/>
    <w:rsid w:val="00882C87"/>
    <w:rsid w:val="00885A12"/>
    <w:rsid w:val="00887EDA"/>
    <w:rsid w:val="008D7E0E"/>
    <w:rsid w:val="00903B1E"/>
    <w:rsid w:val="009235A0"/>
    <w:rsid w:val="00946423"/>
    <w:rsid w:val="00947A9B"/>
    <w:rsid w:val="00950927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81153"/>
    <w:rsid w:val="00DE25B5"/>
    <w:rsid w:val="00DE5303"/>
    <w:rsid w:val="00E16226"/>
    <w:rsid w:val="00E23397"/>
    <w:rsid w:val="00E64222"/>
    <w:rsid w:val="00EC4F39"/>
    <w:rsid w:val="00F10C02"/>
    <w:rsid w:val="00F24A4E"/>
    <w:rsid w:val="00F67907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1AD4-C3CE-4AFF-87E3-E39B7FDC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4</cp:revision>
  <cp:lastPrinted>2020-12-16T10:46:00Z</cp:lastPrinted>
  <dcterms:created xsi:type="dcterms:W3CDTF">2021-02-08T11:54:00Z</dcterms:created>
  <dcterms:modified xsi:type="dcterms:W3CDTF">2021-05-20T07:57:00Z</dcterms:modified>
</cp:coreProperties>
</file>